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7C78DA38" w14:textId="77777777" w:rsidR="00B77BB3" w:rsidRDefault="00B77BB3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FC3B1A5" w14:textId="498EC9DA" w:rsidR="00B77BB3" w:rsidRPr="00BE2432" w:rsidRDefault="00B77BB3" w:rsidP="00B77BB3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>0</w:t>
      </w:r>
      <w:r w:rsidR="000D353C">
        <w:rPr>
          <w:rFonts w:ascii="Arial" w:eastAsia="Arial" w:hAnsi="Arial" w:cs="Arial"/>
          <w:color w:val="000000"/>
          <w:sz w:val="28"/>
          <w:szCs w:val="28"/>
          <w:lang w:eastAsia="zh-CN"/>
        </w:rPr>
        <w:t>8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0D353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0D353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0D353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182EEDE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77BB3" w:rsidRPr="00C14A0D" w14:paraId="3D5077FB" w14:textId="77777777" w:rsidTr="0057746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29204" w14:textId="77777777" w:rsidR="00B77BB3" w:rsidRDefault="00B77BB3" w:rsidP="0057746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8755A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AC5A0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FBC7359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21093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298F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3131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77BB3" w:rsidRPr="00765CE1" w14:paraId="354BE08E" w14:textId="77777777" w:rsidTr="00577466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7A030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40A1" w14:textId="693FA192" w:rsidR="00B77BB3" w:rsidRPr="00765CE1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0D353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D353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6B2E1" w14:textId="5392144F" w:rsidR="0056587D" w:rsidRDefault="000D353C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ajgana sa šunkom</w:t>
            </w:r>
          </w:p>
          <w:p w14:paraId="262207A6" w14:textId="316B586B" w:rsidR="000D353C" w:rsidRDefault="000D353C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Raženi kruh</w:t>
            </w:r>
          </w:p>
          <w:p w14:paraId="7E2BBFBC" w14:textId="49B5C967" w:rsidR="000D353C" w:rsidRPr="00F126FA" w:rsidRDefault="000D353C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ko</w:t>
            </w:r>
          </w:p>
          <w:p w14:paraId="3E2879DA" w14:textId="1131018E" w:rsidR="00483515" w:rsidRPr="00F126FA" w:rsidRDefault="00483515" w:rsidP="00B65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20D50E" w14:textId="59CE72D3" w:rsidR="00CB2EC3" w:rsidRPr="00F126FA" w:rsidRDefault="000D353C" w:rsidP="00565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A3E46" w14:textId="0FD2590D" w:rsidR="00B77BB3" w:rsidRPr="00765CE1" w:rsidRDefault="000D353C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3C224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B77BB3" w:rsidRPr="00765CE1" w14:paraId="2C5F1162" w14:textId="77777777" w:rsidTr="00577466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27CA1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40C8D" w14:textId="08D82E8A" w:rsidR="00B77BB3" w:rsidRPr="00765CE1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0D353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D353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A0305B" w14:textId="77777777" w:rsidR="0056587D" w:rsidRDefault="0056587D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Školski sendvič,</w:t>
            </w:r>
          </w:p>
          <w:p w14:paraId="126F18E8" w14:textId="416C0BEB" w:rsidR="00B77BB3" w:rsidRPr="00F126FA" w:rsidRDefault="0056587D" w:rsidP="00565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030446" w14:textId="77777777" w:rsidR="000D353C" w:rsidRDefault="000D353C" w:rsidP="00565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ne okruglice u umaku od rajčica</w:t>
            </w:r>
          </w:p>
          <w:p w14:paraId="600ABD39" w14:textId="7804390A" w:rsidR="000D353C" w:rsidRDefault="000D353C" w:rsidP="00565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a</w:t>
            </w:r>
          </w:p>
          <w:p w14:paraId="62DC208C" w14:textId="35C9265E" w:rsidR="00483515" w:rsidRPr="00F126FA" w:rsidRDefault="000D353C" w:rsidP="00565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  <w:r w:rsidR="0056587D" w:rsidRPr="00F126F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97706" w14:textId="44233428" w:rsidR="00B77BB3" w:rsidRDefault="000D353C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lač</w:t>
            </w:r>
          </w:p>
          <w:p w14:paraId="7EB7E4B0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D2706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B77BB3" w:rsidRPr="00765CE1" w14:paraId="37AFBC3B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AAE59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F6CB1" w14:textId="351D497C" w:rsidR="00B77BB3" w:rsidRPr="00765CE1" w:rsidRDefault="000D353C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0</w:t>
            </w:r>
            <w:r w:rsidR="00357E7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C1562" w14:textId="77777777" w:rsidR="0056587D" w:rsidRDefault="000D353C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46E71BFD" w14:textId="77777777" w:rsidR="000D353C" w:rsidRDefault="000D353C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288EA003" w14:textId="77777777" w:rsidR="000D353C" w:rsidRDefault="000D353C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278B9DB9" w14:textId="1645C410" w:rsidR="000D353C" w:rsidRPr="00F126FA" w:rsidRDefault="000D353C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36D33" w14:textId="77777777" w:rsidR="000D353C" w:rsidRDefault="000D353C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33F2077C" w14:textId="77777777" w:rsidR="000D353C" w:rsidRDefault="000D353C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A7BBB1B" w14:textId="4A19F581" w:rsidR="00B77BB3" w:rsidRPr="00F126FA" w:rsidRDefault="000D353C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o tikvice</w:t>
            </w:r>
            <w:r w:rsidR="00B77BB3" w:rsidRPr="00F126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5DEE9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58442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B77BB3" w:rsidRPr="00765CE1" w14:paraId="3D75F06A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4FE9E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8F5C6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3988DE" w14:textId="4E716999" w:rsidR="00B77BB3" w:rsidRPr="00B65814" w:rsidRDefault="000D353C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48351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56587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0ECAC73" w14:textId="61CCF3A7" w:rsidR="00B65814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B44819F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D637D" w14:textId="77777777" w:rsidR="00B77BB3" w:rsidRPr="00765CE1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C76FC" w14:textId="6562C91E" w:rsidR="001B3C24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i kruh</w:t>
            </w:r>
          </w:p>
          <w:p w14:paraId="7EB7C575" w14:textId="77777777" w:rsidR="001B3C24" w:rsidRDefault="001B3C24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1E4E8B21" w14:textId="3D55A647" w:rsidR="00F126FA" w:rsidRPr="00F126FA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3C26DD" w14:textId="3C78CC31" w:rsidR="001B3C24" w:rsidRPr="00556664" w:rsidRDefault="00FC468E" w:rsidP="00577466">
            <w:pPr>
              <w:spacing w:after="0" w:line="240" w:lineRule="auto"/>
              <w:jc w:val="center"/>
            </w:pPr>
            <w:r w:rsidRPr="00556664">
              <w:rPr>
                <w:color w:val="000000" w:themeColor="text1"/>
              </w:rPr>
              <w:t>Var</w:t>
            </w:r>
            <w:r w:rsidR="00556664" w:rsidRPr="00556664">
              <w:rPr>
                <w:color w:val="000000" w:themeColor="text1"/>
              </w:rPr>
              <w:t>i</w:t>
            </w:r>
            <w:r w:rsidRPr="00556664">
              <w:rPr>
                <w:color w:val="000000" w:themeColor="text1"/>
              </w:rPr>
              <w:t>vo od grahor</w:t>
            </w:r>
            <w:r w:rsidR="00556664" w:rsidRPr="00556664">
              <w:rPr>
                <w:color w:val="000000" w:themeColor="text1"/>
              </w:rPr>
              <w:t>i</w:t>
            </w:r>
            <w:r w:rsidRPr="00556664">
              <w:rPr>
                <w:color w:val="000000" w:themeColor="text1"/>
              </w:rPr>
              <w:t>ca sa suh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BB6C4" w14:textId="647FFB9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F45CF" w14:textId="16FFA8E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B77BB3" w:rsidRPr="00765CE1" w14:paraId="6D400394" w14:textId="77777777" w:rsidTr="00577466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4E0A8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44360" w14:textId="353AA387" w:rsidR="00B77BB3" w:rsidRPr="00B65814" w:rsidRDefault="000D353C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56587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A7B782E" w14:textId="17C08343" w:rsidR="00B65814" w:rsidRPr="00765CE1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3525C" w14:textId="77777777" w:rsidR="00B77BB3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3674F05C" w14:textId="7DC0E0AC" w:rsidR="00F126FA" w:rsidRDefault="00556664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0DBE4CF6" w14:textId="56BCC2EB" w:rsidR="00F126FA" w:rsidRPr="00765CE1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D99C8" w14:textId="77777777" w:rsidR="00F126FA" w:rsidRDefault="002702D0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7F3D928F" w14:textId="6B10C2D2" w:rsidR="002702D0" w:rsidRDefault="009428E4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89B4172" w14:textId="02F84621" w:rsidR="002702D0" w:rsidRPr="00F126FA" w:rsidRDefault="009428E4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AA893" w14:textId="1BDC56D3" w:rsidR="00B77BB3" w:rsidRPr="00765CE1" w:rsidRDefault="00556664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1FA67" w14:textId="1F45B70C" w:rsidR="00B77BB3" w:rsidRPr="00765CE1" w:rsidRDefault="00853C6B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4BD62D84" w14:textId="77777777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03E518EA" w14:textId="77777777" w:rsidR="00B77BB3" w:rsidRDefault="00B77BB3" w:rsidP="00B77BB3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06F972D2" w14:textId="77777777" w:rsidR="00B77BB3" w:rsidRDefault="00B77BB3" w:rsidP="00B77BB3"/>
    <w:p w14:paraId="2AB6A367" w14:textId="77777777" w:rsidR="00B77BB3" w:rsidRDefault="00B77BB3" w:rsidP="00B77BB3"/>
    <w:p w14:paraId="3BA77A57" w14:textId="57EDABFC" w:rsidR="00B77BB3" w:rsidRDefault="00B77BB3" w:rsidP="00B77BB3"/>
    <w:p w14:paraId="19950660" w14:textId="77777777" w:rsidR="00357E7C" w:rsidRDefault="00357E7C" w:rsidP="00357E7C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5225357" w14:textId="0F157A35" w:rsidR="00357E7C" w:rsidRPr="00BE2432" w:rsidRDefault="00357E7C" w:rsidP="00357E7C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F556B9">
        <w:rPr>
          <w:rFonts w:ascii="Arial" w:eastAsia="Arial" w:hAnsi="Arial" w:cs="Arial"/>
          <w:color w:val="000000"/>
          <w:sz w:val="28"/>
          <w:szCs w:val="28"/>
          <w:lang w:eastAsia="zh-CN"/>
        </w:rPr>
        <w:t>1</w:t>
      </w:r>
      <w:r w:rsidR="00556664">
        <w:rPr>
          <w:rFonts w:ascii="Arial" w:eastAsia="Arial" w:hAnsi="Arial" w:cs="Arial"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55666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55666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55666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502FCE8F" w:rsidR="00357E7C" w:rsidRPr="00765CE1" w:rsidRDefault="00F556B9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55666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55666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9AD1E" w14:textId="77777777" w:rsidR="00357E7C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eno pecivo</w:t>
            </w:r>
          </w:p>
          <w:p w14:paraId="33CCA640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4270DB27" w14:textId="417F573E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huljice s mlijek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026805" w14:textId="77777777" w:rsidR="00357E7C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k bolonjez</w:t>
            </w:r>
          </w:p>
          <w:p w14:paraId="172A4B70" w14:textId="61BC0317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oki rezanc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43293E11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AD6B04E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1A63D549" w:rsidR="00357E7C" w:rsidRPr="00765CE1" w:rsidRDefault="009A30CB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55666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55666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E2A98" w14:textId="77777777" w:rsidR="002702D0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3C31897E" w14:textId="34AF14C8" w:rsidR="000845DF" w:rsidRPr="00F126FA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71AA6" w14:textId="77777777" w:rsidR="00357E7C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uretina</w:t>
            </w:r>
          </w:p>
          <w:p w14:paraId="2514BC0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3925B536" w14:textId="44496B48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7C2680F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0F61C92F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7E4F91E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55666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55666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FC4B5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0C7F058D" w14:textId="77777777" w:rsidR="000845DF" w:rsidRDefault="000845DF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7413C4E5" w14:textId="747A2233" w:rsidR="000845DF" w:rsidRPr="00F126FA" w:rsidRDefault="000845DF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476345" w14:textId="178AB317" w:rsidR="00357E7C" w:rsidRPr="00F126FA" w:rsidRDefault="00357E7C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55CF94C2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5F302A31" w:rsidR="00357E7C" w:rsidRPr="00765CE1" w:rsidRDefault="00357E7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BD21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77ECB" w14:textId="07B2CAB2" w:rsidR="00357E7C" w:rsidRPr="00B65814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6664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5666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56587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F8097D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290CECA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13366" w14:textId="77777777" w:rsidR="00527CFD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 kruh</w:t>
            </w:r>
          </w:p>
          <w:p w14:paraId="10D1DB5A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085BDFDB" w14:textId="7C29F9E9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275AF3" w14:textId="77777777" w:rsidR="00527CFD" w:rsidRP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45DF">
              <w:rPr>
                <w:sz w:val="20"/>
                <w:szCs w:val="20"/>
              </w:rPr>
              <w:t>Juha od povrća</w:t>
            </w:r>
          </w:p>
          <w:p w14:paraId="418D1D51" w14:textId="77777777" w:rsidR="000845DF" w:rsidRP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45DF">
              <w:rPr>
                <w:sz w:val="20"/>
                <w:szCs w:val="20"/>
              </w:rPr>
              <w:t>Teleći rižot</w:t>
            </w:r>
          </w:p>
          <w:p w14:paraId="47A78FD4" w14:textId="58CED845" w:rsidR="000845DF" w:rsidRPr="00A0569F" w:rsidRDefault="000845DF" w:rsidP="00EC7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45DF">
              <w:rPr>
                <w:sz w:val="20"/>
                <w:szCs w:val="20"/>
              </w:rPr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4CA1EC2F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6167984D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27E7" w14:textId="52D53AD6" w:rsidR="00357E7C" w:rsidRPr="00B65814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666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48351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5666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56587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142B91F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DC540" w14:textId="77777777" w:rsidR="001A254C" w:rsidRDefault="001A254C" w:rsidP="001A254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2FB4EADD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 tune</w:t>
            </w:r>
          </w:p>
          <w:p w14:paraId="6AE048F8" w14:textId="4AA2E61E" w:rsidR="000845DF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4E4EF" w14:textId="77777777" w:rsidR="00527CFD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74F91F9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55DE59B6" w14:textId="2DEFA25F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3EE274E4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1C4161BC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453F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53024D44" w14:textId="77777777" w:rsidR="00357E7C" w:rsidRDefault="00357E7C" w:rsidP="00357E7C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1A5AF934" w14:textId="77777777" w:rsidR="00357E7C" w:rsidRDefault="00357E7C" w:rsidP="00357E7C"/>
    <w:p w14:paraId="2F170F04" w14:textId="77777777" w:rsidR="00357E7C" w:rsidRDefault="00357E7C" w:rsidP="00357E7C"/>
    <w:p w14:paraId="53EBD69C" w14:textId="77777777" w:rsidR="00357E7C" w:rsidRDefault="00357E7C" w:rsidP="00B77BB3"/>
    <w:p w14:paraId="230D1FDE" w14:textId="77777777" w:rsidR="00B77BB3" w:rsidRDefault="00B77BB3" w:rsidP="00B77BB3"/>
    <w:p w14:paraId="498C4D55" w14:textId="77777777" w:rsidR="00B77BB3" w:rsidRDefault="00B77BB3" w:rsidP="00B77BB3"/>
    <w:p w14:paraId="533C879F" w14:textId="6FBAF498" w:rsidR="00B77BB3" w:rsidRPr="00200EEA" w:rsidRDefault="00B77BB3" w:rsidP="00B77BB3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0845DF">
        <w:rPr>
          <w:rFonts w:ascii="Arial" w:eastAsia="Arial" w:hAnsi="Arial" w:cs="Arial"/>
          <w:color w:val="000000"/>
          <w:sz w:val="28"/>
          <w:szCs w:val="28"/>
          <w:lang w:eastAsia="zh-CN"/>
        </w:rPr>
        <w:t>22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0845DF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357E7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="000845DF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6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0845DF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0" w:name="_Hlk128405214"/>
      <w:bookmarkStart w:id="1" w:name="_Hlk96075068"/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76A05" w:rsidRPr="00C14A0D" w14:paraId="2CCDE222" w14:textId="77777777" w:rsidTr="000F3CF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4185" w14:textId="77777777" w:rsidR="00D76A05" w:rsidRDefault="00D76A05" w:rsidP="000F3CF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678F0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5F0F" w14:textId="77777777" w:rsidR="00D76A05" w:rsidRDefault="00D76A05" w:rsidP="000F3CF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DADB46B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2AFD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0F5A5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C643A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76A05" w:rsidRPr="00765CE1" w14:paraId="41A4E8EA" w14:textId="77777777" w:rsidTr="000F3CF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FCC1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601D" w14:textId="07EFB216" w:rsidR="00D76A05" w:rsidRPr="00765CE1" w:rsidRDefault="000845DF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2</w:t>
            </w:r>
            <w:r w:rsidR="00483515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90DB7" w14:textId="55BD64C6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5DCFEFCC" w14:textId="3F8E2437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4B102BBF" w14:textId="45072FAD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89463A3" w14:textId="1455EB3C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36C5C" w14:textId="77777777" w:rsidR="00853C6B" w:rsidRDefault="00853C6B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zanje</w:t>
            </w:r>
          </w:p>
          <w:p w14:paraId="1D342658" w14:textId="7996A777" w:rsidR="00DE1365" w:rsidRPr="00765CE1" w:rsidRDefault="00853C6B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</w:t>
            </w:r>
            <w:r w:rsidR="00EC68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FBCD5" w14:textId="0C5872E5" w:rsidR="00D76A05" w:rsidRPr="00765CE1" w:rsidRDefault="00853C6B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C206E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D76A05" w:rsidRPr="00765CE1" w14:paraId="43C7B444" w14:textId="77777777" w:rsidTr="000F3CF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8216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BEA2" w14:textId="7D3D0D96" w:rsidR="00D76A05" w:rsidRPr="00765CE1" w:rsidRDefault="000845DF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3</w:t>
            </w:r>
            <w:r w:rsidR="00B6581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95404" w14:textId="1D332740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4E758516" w14:textId="111A7ACA" w:rsidR="008F0D68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751D8658" w14:textId="1EDF749C" w:rsidR="00D76A05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2F8065B8" w14:textId="3FE55E44" w:rsidR="0052011F" w:rsidRPr="00765CE1" w:rsidRDefault="0052011F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D7C11" w14:textId="2ABA50CF" w:rsidR="00681377" w:rsidRDefault="00853C6B" w:rsidP="0068137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65A3DF8" w14:textId="4F89FA75" w:rsidR="00853C6B" w:rsidRDefault="00853C6B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0FA2C17F" w14:textId="5928FA31" w:rsidR="008F0D68" w:rsidRPr="00765CE1" w:rsidRDefault="008F0D68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3C780" w14:textId="1C9861CA" w:rsidR="008F5269" w:rsidRDefault="00853C6B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71E5DAA2" w14:textId="236D22D8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16D38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D76A05" w:rsidRPr="00765CE1" w14:paraId="75558F70" w14:textId="77777777" w:rsidTr="000F3CF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B740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2BA" w14:textId="44937273" w:rsidR="00D76A05" w:rsidRPr="00765CE1" w:rsidRDefault="00F556B9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0845D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845D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91ADB" w14:textId="77777777" w:rsidR="00E37D87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CD273DB" w14:textId="58629633" w:rsidR="0052011F" w:rsidRPr="00765CE1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88F5F" w14:textId="77777777" w:rsidR="00D76A05" w:rsidRDefault="00853C6B" w:rsidP="00853C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768EE6D2" w14:textId="77777777" w:rsidR="00853C6B" w:rsidRDefault="00853C6B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5C4C2540" w14:textId="4318E965" w:rsidR="00853C6B" w:rsidRPr="00765CE1" w:rsidRDefault="00853C6B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DF44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DE9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0351FE" w:rsidRPr="00765CE1" w14:paraId="2096BBBC" w14:textId="77777777" w:rsidTr="00662C1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C9F31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D08" w14:textId="2BA8F2E2" w:rsidR="000351FE" w:rsidRPr="00765CE1" w:rsidRDefault="00F556B9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0845D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845D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24E9B" w14:textId="77777777" w:rsidR="003A1BC1" w:rsidRDefault="00011D1E" w:rsidP="000351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58D6A38D" w14:textId="56D83422" w:rsidR="00011D1E" w:rsidRPr="00765CE1" w:rsidRDefault="00011D1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EDA64" w14:textId="77777777" w:rsidR="00011D1E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tra juha od povrća s tjesteninom</w:t>
            </w:r>
          </w:p>
          <w:p w14:paraId="166CDBD5" w14:textId="77777777" w:rsidR="00853C6B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9B0D181" w14:textId="5A57D4C8" w:rsidR="00853C6B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220DF" w14:textId="31B22C4F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3F124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0351FE" w:rsidRPr="00765CE1" w14:paraId="5D29598D" w14:textId="77777777" w:rsidTr="00662C1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CE3FA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2CF00" w14:textId="7A5E6F53" w:rsidR="000351FE" w:rsidRPr="00765CE1" w:rsidRDefault="00357E7C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0845D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 w:rsidR="00F074C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845DF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97605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2E7187C4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7528DDC5" w14:textId="54723DE6" w:rsidR="00853C6B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610A7" w14:textId="77777777" w:rsidR="001A254C" w:rsidRDefault="001A254C" w:rsidP="001A2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47C9C39D" w14:textId="77777777" w:rsidR="001A254C" w:rsidRDefault="001A254C" w:rsidP="001A2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3FE519F" w14:textId="22623C13" w:rsidR="00527CFD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  <w:bookmarkStart w:id="2" w:name="_GoBack"/>
            <w:bookmarkEnd w:id="2"/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362C" w14:textId="6D3823FF" w:rsidR="000351FE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2807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24D9BED9" w14:textId="79131093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3F0E" w14:textId="77777777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5D0FE8" w14:textId="14380390" w:rsidR="00D76A05" w:rsidRDefault="00D76A05" w:rsidP="00D76A05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43ED5B57" w14:textId="03D60302" w:rsidR="00D76A05" w:rsidRDefault="00D76A05" w:rsidP="00D76A05"/>
    <w:bookmarkEnd w:id="0"/>
    <w:p w14:paraId="443E1481" w14:textId="1CA57C38" w:rsidR="00D76A05" w:rsidRDefault="00D76A05" w:rsidP="00D76A05"/>
    <w:bookmarkEnd w:id="1"/>
    <w:p w14:paraId="139B44A4" w14:textId="2E03DEBD" w:rsidR="008F5269" w:rsidRDefault="008F5269" w:rsidP="00D76A05"/>
    <w:p w14:paraId="1F0E743E" w14:textId="77777777" w:rsidR="00DE1365" w:rsidRDefault="00DE1365" w:rsidP="00CE7014">
      <w:pPr>
        <w:rPr>
          <w:rFonts w:ascii="Times New Roman" w:eastAsia="SimSun" w:hAnsi="Times New Roman" w:cs="Times New Roman"/>
          <w:lang w:eastAsia="zh-CN"/>
        </w:rPr>
      </w:pPr>
    </w:p>
    <w:p w14:paraId="58A27576" w14:textId="7FFD3033" w:rsidR="00BE2432" w:rsidRPr="00200EEA" w:rsidRDefault="00BE2432" w:rsidP="00B77BB3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bookmarkStart w:id="3" w:name="_Hlk149903129"/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357E7C">
        <w:rPr>
          <w:rFonts w:ascii="Arial" w:eastAsia="Arial" w:hAnsi="Arial" w:cs="Arial"/>
          <w:color w:val="000000"/>
          <w:sz w:val="28"/>
          <w:szCs w:val="28"/>
          <w:lang w:eastAsia="zh-CN"/>
        </w:rPr>
        <w:t>2</w:t>
      </w:r>
      <w:r w:rsidR="009428E4">
        <w:rPr>
          <w:rFonts w:ascii="Arial" w:eastAsia="Arial" w:hAnsi="Arial" w:cs="Arial"/>
          <w:color w:val="000000"/>
          <w:sz w:val="28"/>
          <w:szCs w:val="28"/>
          <w:lang w:eastAsia="zh-CN"/>
        </w:rPr>
        <w:t>9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9428E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9428E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0</w:t>
      </w:r>
      <w:r w:rsidR="009A30CB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9428E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B811026" w14:textId="6EA5A6CB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FC9C6D" w14:textId="77777777" w:rsidR="00432FC4" w:rsidRDefault="00432FC4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E2432" w:rsidRPr="00C14A0D" w14:paraId="6484C9DE" w14:textId="77777777" w:rsidTr="00E8644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56B4E" w14:textId="77777777" w:rsidR="00BE2432" w:rsidRDefault="00BE2432" w:rsidP="00E8644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25F95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9C592" w14:textId="77777777" w:rsidR="00BE2432" w:rsidRDefault="00BE2432" w:rsidP="00E8644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2BD6834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35787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1983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8EBA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E2432" w:rsidRPr="00765CE1" w14:paraId="37657098" w14:textId="77777777" w:rsidTr="00E86443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13AF0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EFB9A" w14:textId="7EDD600E" w:rsidR="00BE2432" w:rsidRPr="00765CE1" w:rsidRDefault="00357E7C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9428E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9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9428E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0E53E" w14:textId="5F4A76B3" w:rsidR="00BE2432" w:rsidRDefault="000A75B5" w:rsidP="00E8644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e i zobene pahuljice</w:t>
            </w:r>
          </w:p>
          <w:p w14:paraId="46B89DAC" w14:textId="0BD9731A" w:rsidR="000A75B5" w:rsidRDefault="000A75B5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  <w:p w14:paraId="01B76973" w14:textId="77777777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EE02E" w14:textId="4662F87A" w:rsidR="00CB2EC3" w:rsidRDefault="00CB2EC3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stenina s piletinom u bijelom umaku</w:t>
            </w:r>
          </w:p>
          <w:p w14:paraId="7BE8F676" w14:textId="6FDCAD98" w:rsidR="00BE2432" w:rsidRPr="00765CE1" w:rsidRDefault="00CB2EC3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na salata</w:t>
            </w:r>
            <w:r w:rsidR="00BE24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405BA" w14:textId="04CF5D50" w:rsidR="00BE2432" w:rsidRPr="00765CE1" w:rsidRDefault="000A75B5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C89F5" w14:textId="77777777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BE2432" w:rsidRPr="00765CE1" w14:paraId="3466553F" w14:textId="77777777" w:rsidTr="00E8644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D42F9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F1670" w14:textId="2FF113B0" w:rsidR="00BE2432" w:rsidRPr="00765CE1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0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8A7A61" w14:textId="77777777" w:rsidR="000A75B5" w:rsidRDefault="000A75B5" w:rsidP="000A75B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479FE17B" w14:textId="46520929" w:rsidR="00BE2432" w:rsidRPr="00765CE1" w:rsidRDefault="000A75B5" w:rsidP="000A75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A05AC" w14:textId="77777777" w:rsidR="00BE2432" w:rsidRDefault="00BE2432" w:rsidP="00E8644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Pileća juha</w:t>
            </w:r>
          </w:p>
          <w:p w14:paraId="3ED87718" w14:textId="77777777" w:rsidR="00BE2432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iletina</w:t>
            </w:r>
          </w:p>
          <w:p w14:paraId="115DA4DF" w14:textId="1EBE1E16" w:rsidR="00BE2432" w:rsidRDefault="000A75B5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ni krumpir</w:t>
            </w:r>
          </w:p>
          <w:p w14:paraId="7E94F31A" w14:textId="60FDCC49" w:rsidR="000A75B5" w:rsidRDefault="000A75B5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kla salata</w:t>
            </w:r>
          </w:p>
          <w:p w14:paraId="508AA79F" w14:textId="77777777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D69D5" w14:textId="77777777" w:rsidR="00BE2432" w:rsidRDefault="00BE2432" w:rsidP="00E8644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  <w:p w14:paraId="1EE1FFE0" w14:textId="77777777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1F2A4" w14:textId="77777777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BE2432" w:rsidRPr="00765CE1" w14:paraId="6630E7D3" w14:textId="77777777" w:rsidTr="00E8644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1194B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E78E2" w14:textId="77777777" w:rsidR="009428E4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893692" w14:textId="6CF62BE2" w:rsidR="00BE2432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5.2024.</w:t>
            </w:r>
          </w:p>
          <w:p w14:paraId="4FA073D9" w14:textId="77777777" w:rsidR="009428E4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CA90EA" w14:textId="77777777" w:rsidR="009428E4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94300E" w14:textId="5989212D" w:rsidR="009428E4" w:rsidRPr="00765CE1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B55459" w14:textId="71DFE5F2" w:rsidR="000A75B5" w:rsidRPr="00765CE1" w:rsidRDefault="000A75B5" w:rsidP="00E8644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B3FB7" w14:textId="06331CAE" w:rsidR="00BE2432" w:rsidRPr="00765CE1" w:rsidRDefault="00BE2432" w:rsidP="00853C6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7FB04" w14:textId="52684BDC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59063" w14:textId="113FA9F8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38BD2B4A" w14:textId="77777777" w:rsidTr="00E8644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A7CE3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660658" w14:textId="77777777" w:rsidR="00432FC4" w:rsidRDefault="00432FC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71C989" w14:textId="046F0F38" w:rsidR="009A30CB" w:rsidRPr="009428E4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8E4">
              <w:rPr>
                <w:rFonts w:ascii="Arial" w:hAnsi="Arial" w:cs="Arial"/>
                <w:b/>
                <w:sz w:val="18"/>
                <w:szCs w:val="18"/>
              </w:rPr>
              <w:t>02.5.2024</w:t>
            </w:r>
          </w:p>
          <w:p w14:paraId="781DB5AF" w14:textId="77777777" w:rsidR="009A30CB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A6A3B2" w14:textId="77777777" w:rsidR="009A30CB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D61E9B" w14:textId="26CFF2E9" w:rsidR="009A30CB" w:rsidRPr="00765CE1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FA6AE1" w14:textId="77777777" w:rsidR="009428E4" w:rsidRDefault="009428E4" w:rsidP="009428E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ajgana sa šunkom</w:t>
            </w:r>
          </w:p>
          <w:p w14:paraId="7BE30CFB" w14:textId="77777777" w:rsidR="009428E4" w:rsidRDefault="009428E4" w:rsidP="009428E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Raženi kruh</w:t>
            </w:r>
          </w:p>
          <w:p w14:paraId="2CF6B1AC" w14:textId="5075F1D1" w:rsidR="000A75B5" w:rsidRPr="00765CE1" w:rsidRDefault="009428E4" w:rsidP="00942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EBD2D9" w14:textId="77777777" w:rsidR="009428E4" w:rsidRDefault="009428E4" w:rsidP="009428E4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                         Mesne okruglice</w:t>
            </w:r>
          </w:p>
          <w:p w14:paraId="58048920" w14:textId="77777777" w:rsidR="009428E4" w:rsidRDefault="009428E4" w:rsidP="009428E4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                              Krumpir</w:t>
            </w:r>
          </w:p>
          <w:p w14:paraId="72EE6B47" w14:textId="4CD1E916" w:rsidR="00853C6B" w:rsidRPr="00527CFD" w:rsidRDefault="009428E4" w:rsidP="009428E4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67895" w14:textId="61D57C83" w:rsidR="00BE2432" w:rsidRPr="00765CE1" w:rsidRDefault="009428E4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CB44A" w14:textId="49991822" w:rsidR="00BE2432" w:rsidRPr="00765CE1" w:rsidRDefault="009428E4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BE2432" w:rsidRPr="00765CE1" w14:paraId="6ED954A3" w14:textId="77777777" w:rsidTr="00E86443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27665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1F1D92" w14:textId="77777777" w:rsidR="009428E4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6D87FB" w14:textId="4F7052A3" w:rsidR="00357E7C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8E4">
              <w:rPr>
                <w:rFonts w:ascii="Arial" w:hAnsi="Arial" w:cs="Arial"/>
                <w:b/>
                <w:sz w:val="18"/>
                <w:szCs w:val="18"/>
              </w:rPr>
              <w:t>03.5.202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A380CC" w14:textId="77777777" w:rsidR="009A30CB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9EBC1D" w14:textId="77777777" w:rsidR="009A30CB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F4E997" w14:textId="6490EB46" w:rsidR="009A30CB" w:rsidRPr="00765CE1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10E29" w14:textId="77777777" w:rsidR="009428E4" w:rsidRDefault="009428E4" w:rsidP="009428E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</w:p>
          <w:p w14:paraId="34E1AFDF" w14:textId="14FB1AD5" w:rsidR="009428E4" w:rsidRDefault="009428E4" w:rsidP="009428E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5124CA4A" w14:textId="77777777" w:rsidR="009428E4" w:rsidRDefault="009428E4" w:rsidP="00942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 tune</w:t>
            </w:r>
          </w:p>
          <w:p w14:paraId="18B2B904" w14:textId="0B714F47" w:rsidR="000A75B5" w:rsidRPr="00765CE1" w:rsidRDefault="009428E4" w:rsidP="00942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5BCD93" w14:textId="77777777" w:rsidR="009428E4" w:rsidRDefault="009428E4" w:rsidP="009428E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Riblja juha</w:t>
            </w:r>
          </w:p>
          <w:p w14:paraId="173DBE93" w14:textId="51EA809B" w:rsidR="00BE2432" w:rsidRPr="00765CE1" w:rsidRDefault="009428E4" w:rsidP="00942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 i oslić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4D81B" w14:textId="78416620" w:rsidR="00BE2432" w:rsidRPr="00765CE1" w:rsidRDefault="009428E4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36152" w14:textId="3DF6E36A" w:rsidR="00BE2432" w:rsidRPr="00765CE1" w:rsidRDefault="009428E4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2290E6DB" w14:textId="34183B34" w:rsidR="00BE2432" w:rsidRPr="00CE547B" w:rsidRDefault="00BE2432" w:rsidP="00BE2432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2992" behindDoc="0" locked="0" layoutInCell="1" allowOverlap="1" wp14:anchorId="3D81BDDD" wp14:editId="355DA59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2BF519EE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"/>
    <w:p w14:paraId="74F0860A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A5331E2" w14:textId="77777777" w:rsidR="00BE2432" w:rsidRDefault="00BE2432" w:rsidP="00BE2432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74AD7581" w14:textId="77777777" w:rsidR="00BE2432" w:rsidRDefault="00BE2432" w:rsidP="00BE2432"/>
    <w:p w14:paraId="4E47F3EE" w14:textId="3965CAA0" w:rsidR="00A8584A" w:rsidRDefault="00A8584A">
      <w:pPr>
        <w:rPr>
          <w:rFonts w:ascii="Times New Roman" w:eastAsia="SimSun" w:hAnsi="Times New Roman" w:cs="Times New Roman"/>
          <w:lang w:eastAsia="zh-CN"/>
        </w:rPr>
      </w:pPr>
    </w:p>
    <w:p w14:paraId="111B3BD0" w14:textId="5CD24C50" w:rsidR="00A8584A" w:rsidRDefault="00A8584A">
      <w:pPr>
        <w:rPr>
          <w:rFonts w:ascii="Times New Roman" w:eastAsia="SimSun" w:hAnsi="Times New Roman" w:cs="Times New Roman"/>
          <w:lang w:eastAsia="zh-CN"/>
        </w:rPr>
      </w:pPr>
    </w:p>
    <w:p w14:paraId="07736467" w14:textId="0DCFA821" w:rsidR="00DE1365" w:rsidRPr="00432FC4" w:rsidRDefault="009E4BA8">
      <w:pPr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lastRenderedPageBreak/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686C3" w14:textId="6686A2E7" w:rsidR="00D76A05" w:rsidRPr="00D76A05" w:rsidRDefault="008F5269" w:rsidP="00CE7014">
      <w:pPr>
        <w:spacing w:after="0" w:line="240" w:lineRule="auto"/>
        <w:ind w:right="685"/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FCD50" w14:textId="7866F6CD" w:rsidR="00BE2432" w:rsidRPr="00BE2432" w:rsidRDefault="009E4BA8" w:rsidP="00BE2432">
      <w:r>
        <w:t xml:space="preserve"> </w:t>
      </w:r>
    </w:p>
    <w:p w14:paraId="40E38151" w14:textId="71D72C7F" w:rsidR="00BE2432" w:rsidRDefault="00BE2432" w:rsidP="00BE2432">
      <w:pPr>
        <w:ind w:left="360"/>
      </w:pP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C507F" w14:textId="77777777" w:rsidR="00F048B9" w:rsidRDefault="00F048B9" w:rsidP="00BD2065">
      <w:pPr>
        <w:spacing w:after="0" w:line="240" w:lineRule="auto"/>
      </w:pPr>
      <w:r>
        <w:separator/>
      </w:r>
    </w:p>
  </w:endnote>
  <w:endnote w:type="continuationSeparator" w:id="0">
    <w:p w14:paraId="296B8EEA" w14:textId="77777777" w:rsidR="00F048B9" w:rsidRDefault="00F048B9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B67A" w14:textId="77777777" w:rsidR="00F048B9" w:rsidRDefault="00F048B9" w:rsidP="00BD2065">
      <w:pPr>
        <w:spacing w:after="0" w:line="240" w:lineRule="auto"/>
      </w:pPr>
      <w:r>
        <w:separator/>
      </w:r>
    </w:p>
  </w:footnote>
  <w:footnote w:type="continuationSeparator" w:id="0">
    <w:p w14:paraId="4FF557AC" w14:textId="77777777" w:rsidR="00F048B9" w:rsidRDefault="00F048B9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23B09"/>
    <w:rsid w:val="00024660"/>
    <w:rsid w:val="00025938"/>
    <w:rsid w:val="00026381"/>
    <w:rsid w:val="00026920"/>
    <w:rsid w:val="00034ADF"/>
    <w:rsid w:val="000351FE"/>
    <w:rsid w:val="00040A91"/>
    <w:rsid w:val="00043FEF"/>
    <w:rsid w:val="00045665"/>
    <w:rsid w:val="00054CE2"/>
    <w:rsid w:val="00055B63"/>
    <w:rsid w:val="0006266D"/>
    <w:rsid w:val="0007084F"/>
    <w:rsid w:val="000734EE"/>
    <w:rsid w:val="0007481C"/>
    <w:rsid w:val="00076C98"/>
    <w:rsid w:val="00076CE8"/>
    <w:rsid w:val="00082866"/>
    <w:rsid w:val="000845DF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53C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6451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54C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43C13"/>
    <w:rsid w:val="002547A4"/>
    <w:rsid w:val="002550FE"/>
    <w:rsid w:val="00255D17"/>
    <w:rsid w:val="00256F1C"/>
    <w:rsid w:val="00260388"/>
    <w:rsid w:val="002654D6"/>
    <w:rsid w:val="002702D0"/>
    <w:rsid w:val="00274B99"/>
    <w:rsid w:val="002761D7"/>
    <w:rsid w:val="00276BB1"/>
    <w:rsid w:val="00291016"/>
    <w:rsid w:val="002A1B6F"/>
    <w:rsid w:val="002A2413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58AC"/>
    <w:rsid w:val="00445F84"/>
    <w:rsid w:val="00456D62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83515"/>
    <w:rsid w:val="00492227"/>
    <w:rsid w:val="00492AE0"/>
    <w:rsid w:val="00494400"/>
    <w:rsid w:val="004A1BC0"/>
    <w:rsid w:val="004A1F42"/>
    <w:rsid w:val="004A4F8A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E28"/>
    <w:rsid w:val="00555C7D"/>
    <w:rsid w:val="00556664"/>
    <w:rsid w:val="00557BB0"/>
    <w:rsid w:val="00562E47"/>
    <w:rsid w:val="0056587D"/>
    <w:rsid w:val="00570C3B"/>
    <w:rsid w:val="0057294C"/>
    <w:rsid w:val="00572ECE"/>
    <w:rsid w:val="00581905"/>
    <w:rsid w:val="00584DC1"/>
    <w:rsid w:val="00586FA3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63A4"/>
    <w:rsid w:val="005E4216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46F0"/>
    <w:rsid w:val="007B4F97"/>
    <w:rsid w:val="007C1128"/>
    <w:rsid w:val="007C5167"/>
    <w:rsid w:val="007C70AA"/>
    <w:rsid w:val="007C71FC"/>
    <w:rsid w:val="007D18C2"/>
    <w:rsid w:val="007D52F6"/>
    <w:rsid w:val="007E1258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80A53"/>
    <w:rsid w:val="008866B9"/>
    <w:rsid w:val="008930A9"/>
    <w:rsid w:val="00893200"/>
    <w:rsid w:val="0089680E"/>
    <w:rsid w:val="008A2A34"/>
    <w:rsid w:val="008A3C1F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2BE6"/>
    <w:rsid w:val="008F0D68"/>
    <w:rsid w:val="008F26D7"/>
    <w:rsid w:val="008F5269"/>
    <w:rsid w:val="0091517A"/>
    <w:rsid w:val="00933698"/>
    <w:rsid w:val="00933A68"/>
    <w:rsid w:val="00934158"/>
    <w:rsid w:val="0094076B"/>
    <w:rsid w:val="00941ECA"/>
    <w:rsid w:val="009428E4"/>
    <w:rsid w:val="009528BF"/>
    <w:rsid w:val="00963893"/>
    <w:rsid w:val="00972F3D"/>
    <w:rsid w:val="00985A94"/>
    <w:rsid w:val="009A30CB"/>
    <w:rsid w:val="009A4F47"/>
    <w:rsid w:val="009B201F"/>
    <w:rsid w:val="009B2A8B"/>
    <w:rsid w:val="009C76BA"/>
    <w:rsid w:val="009C7F4C"/>
    <w:rsid w:val="009D0E21"/>
    <w:rsid w:val="009D1DB2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5799"/>
    <w:rsid w:val="00A5779E"/>
    <w:rsid w:val="00A57A37"/>
    <w:rsid w:val="00A61A5D"/>
    <w:rsid w:val="00A61EA2"/>
    <w:rsid w:val="00A632CE"/>
    <w:rsid w:val="00A7321A"/>
    <w:rsid w:val="00A77119"/>
    <w:rsid w:val="00A842EB"/>
    <w:rsid w:val="00A8584A"/>
    <w:rsid w:val="00A873F1"/>
    <w:rsid w:val="00A97C7A"/>
    <w:rsid w:val="00AA45DB"/>
    <w:rsid w:val="00AB1240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30D34"/>
    <w:rsid w:val="00C37DF4"/>
    <w:rsid w:val="00C43E57"/>
    <w:rsid w:val="00C46752"/>
    <w:rsid w:val="00C4782C"/>
    <w:rsid w:val="00C47AB7"/>
    <w:rsid w:val="00C511B7"/>
    <w:rsid w:val="00C52D93"/>
    <w:rsid w:val="00C53AAA"/>
    <w:rsid w:val="00C60CC0"/>
    <w:rsid w:val="00C60D39"/>
    <w:rsid w:val="00C612F8"/>
    <w:rsid w:val="00C743DE"/>
    <w:rsid w:val="00C812D3"/>
    <w:rsid w:val="00C82B51"/>
    <w:rsid w:val="00C92D92"/>
    <w:rsid w:val="00CA67A3"/>
    <w:rsid w:val="00CB13E7"/>
    <w:rsid w:val="00CB2EC3"/>
    <w:rsid w:val="00CB6662"/>
    <w:rsid w:val="00CC2FE5"/>
    <w:rsid w:val="00CE1128"/>
    <w:rsid w:val="00CE547B"/>
    <w:rsid w:val="00CE7014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75BC"/>
    <w:rsid w:val="00DE7DAD"/>
    <w:rsid w:val="00DF0216"/>
    <w:rsid w:val="00DF0CFD"/>
    <w:rsid w:val="00DF2FE3"/>
    <w:rsid w:val="00DF44BD"/>
    <w:rsid w:val="00E003A6"/>
    <w:rsid w:val="00E1262D"/>
    <w:rsid w:val="00E15A4E"/>
    <w:rsid w:val="00E166FB"/>
    <w:rsid w:val="00E24F6B"/>
    <w:rsid w:val="00E31538"/>
    <w:rsid w:val="00E33153"/>
    <w:rsid w:val="00E339B8"/>
    <w:rsid w:val="00E3499B"/>
    <w:rsid w:val="00E370B4"/>
    <w:rsid w:val="00E37D87"/>
    <w:rsid w:val="00E413C2"/>
    <w:rsid w:val="00E523ED"/>
    <w:rsid w:val="00E562BB"/>
    <w:rsid w:val="00E63B03"/>
    <w:rsid w:val="00E674AC"/>
    <w:rsid w:val="00E724A8"/>
    <w:rsid w:val="00E73080"/>
    <w:rsid w:val="00E862B5"/>
    <w:rsid w:val="00EA4F6E"/>
    <w:rsid w:val="00EB098B"/>
    <w:rsid w:val="00EB32C7"/>
    <w:rsid w:val="00EB39B3"/>
    <w:rsid w:val="00EC39BF"/>
    <w:rsid w:val="00EC6867"/>
    <w:rsid w:val="00EC7C81"/>
    <w:rsid w:val="00ED0BE4"/>
    <w:rsid w:val="00ED1A4D"/>
    <w:rsid w:val="00ED5A33"/>
    <w:rsid w:val="00ED73B6"/>
    <w:rsid w:val="00EE5EBB"/>
    <w:rsid w:val="00EF0C79"/>
    <w:rsid w:val="00EF4163"/>
    <w:rsid w:val="00EF7E05"/>
    <w:rsid w:val="00F020F1"/>
    <w:rsid w:val="00F03F73"/>
    <w:rsid w:val="00F048B9"/>
    <w:rsid w:val="00F074C3"/>
    <w:rsid w:val="00F126FA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42510"/>
    <w:rsid w:val="00F532CD"/>
    <w:rsid w:val="00F53CBE"/>
    <w:rsid w:val="00F556B9"/>
    <w:rsid w:val="00F61885"/>
    <w:rsid w:val="00F6416A"/>
    <w:rsid w:val="00F6508E"/>
    <w:rsid w:val="00F65342"/>
    <w:rsid w:val="00F771E7"/>
    <w:rsid w:val="00F84ED7"/>
    <w:rsid w:val="00F861E2"/>
    <w:rsid w:val="00F91C34"/>
    <w:rsid w:val="00F93D4C"/>
    <w:rsid w:val="00F969B4"/>
    <w:rsid w:val="00FA667A"/>
    <w:rsid w:val="00FA79D2"/>
    <w:rsid w:val="00FB474F"/>
    <w:rsid w:val="00FC468E"/>
    <w:rsid w:val="00FC7967"/>
    <w:rsid w:val="00FD24F9"/>
    <w:rsid w:val="00FD30BE"/>
    <w:rsid w:val="00FD3E2A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4DDA-84A1-49A3-8314-74030B5A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Marita Guć</cp:lastModifiedBy>
  <cp:revision>72</cp:revision>
  <cp:lastPrinted>2024-02-29T16:24:00Z</cp:lastPrinted>
  <dcterms:created xsi:type="dcterms:W3CDTF">2021-02-25T10:40:00Z</dcterms:created>
  <dcterms:modified xsi:type="dcterms:W3CDTF">2024-04-08T10:36:00Z</dcterms:modified>
</cp:coreProperties>
</file>